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6" w:rsidRPr="00D939C8" w:rsidRDefault="00AD6B47">
      <w:pPr>
        <w:rPr>
          <w:rFonts w:asciiTheme="minorEastAsia" w:hAnsiTheme="minorEastAsia"/>
        </w:rPr>
      </w:pPr>
      <w:r w:rsidRPr="00D939C8">
        <w:rPr>
          <w:rFonts w:asciiTheme="minorEastAsia" w:hAnsiTheme="minorEastAsia" w:hint="eastAsia"/>
        </w:rPr>
        <w:t>様式第</w:t>
      </w:r>
      <w:r w:rsidR="00274CD8">
        <w:rPr>
          <w:rFonts w:asciiTheme="minorEastAsia" w:hAnsiTheme="minorEastAsia" w:hint="eastAsia"/>
        </w:rPr>
        <w:t>3</w:t>
      </w:r>
      <w:r w:rsidR="006F658A" w:rsidRPr="00D939C8">
        <w:rPr>
          <w:rFonts w:asciiTheme="minorEastAsia" w:hAnsiTheme="minorEastAsia" w:hint="eastAsia"/>
        </w:rPr>
        <w:t>4</w:t>
      </w:r>
      <w:r w:rsidRPr="00D939C8">
        <w:rPr>
          <w:rFonts w:asciiTheme="minorEastAsia" w:hAnsiTheme="minorEastAsia" w:hint="eastAsia"/>
        </w:rPr>
        <w:t>号（第</w:t>
      </w:r>
      <w:r w:rsidR="00715E41">
        <w:rPr>
          <w:rFonts w:asciiTheme="minorEastAsia" w:hAnsiTheme="minorEastAsia" w:hint="eastAsia"/>
        </w:rPr>
        <w:t>200</w:t>
      </w:r>
      <w:r w:rsidR="00F75BD6" w:rsidRPr="00D939C8">
        <w:rPr>
          <w:rFonts w:asciiTheme="minorEastAsia" w:hAnsiTheme="minorEastAsia" w:hint="eastAsia"/>
        </w:rPr>
        <w:t>条関係）</w:t>
      </w:r>
    </w:p>
    <w:p w:rsidR="008A4F44" w:rsidRDefault="008A4F44" w:rsidP="00F75BD6">
      <w:pPr>
        <w:jc w:val="center"/>
      </w:pPr>
    </w:p>
    <w:p w:rsidR="00684D3C" w:rsidRDefault="00C84485" w:rsidP="00F75BD6">
      <w:pPr>
        <w:jc w:val="center"/>
      </w:pPr>
      <w:r>
        <w:rPr>
          <w:rFonts w:hint="eastAsia"/>
        </w:rPr>
        <w:t xml:space="preserve">不　用　</w:t>
      </w:r>
      <w:r w:rsidR="00A61C26">
        <w:rPr>
          <w:rFonts w:hint="eastAsia"/>
        </w:rPr>
        <w:t>物　品　払　出　通　知　書</w:t>
      </w:r>
    </w:p>
    <w:p w:rsidR="00684D3C" w:rsidRPr="008A4F44" w:rsidRDefault="00684D3C" w:rsidP="00FE2863">
      <w:pPr>
        <w:wordWrap w:val="0"/>
        <w:ind w:firstLineChars="100" w:firstLine="189"/>
        <w:jc w:val="right"/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174"/>
        <w:gridCol w:w="1175"/>
        <w:gridCol w:w="1053"/>
        <w:gridCol w:w="121"/>
        <w:gridCol w:w="1175"/>
        <w:gridCol w:w="122"/>
        <w:gridCol w:w="1052"/>
        <w:gridCol w:w="1175"/>
        <w:gridCol w:w="1175"/>
        <w:gridCol w:w="1417"/>
      </w:tblGrid>
      <w:tr w:rsidR="00FA01B0" w:rsidTr="00C84485">
        <w:trPr>
          <w:trHeight w:val="271"/>
        </w:trPr>
        <w:tc>
          <w:tcPr>
            <w:tcW w:w="3402" w:type="dxa"/>
            <w:gridSpan w:val="3"/>
            <w:vMerge w:val="restart"/>
            <w:vAlign w:val="center"/>
          </w:tcPr>
          <w:p w:rsidR="00FA01B0" w:rsidRDefault="00FA01B0" w:rsidP="00344DE2">
            <w:r>
              <w:rPr>
                <w:rFonts w:hint="eastAsia"/>
              </w:rPr>
              <w:t>下記の物品の払出しを認める。</w:t>
            </w:r>
          </w:p>
        </w:tc>
        <w:tc>
          <w:tcPr>
            <w:tcW w:w="1418" w:type="dxa"/>
            <w:gridSpan w:val="3"/>
            <w:vAlign w:val="center"/>
          </w:tcPr>
          <w:p w:rsidR="00FA01B0" w:rsidRDefault="00FA01B0" w:rsidP="00FA01B0">
            <w:pPr>
              <w:jc w:val="center"/>
            </w:pPr>
            <w:r>
              <w:rPr>
                <w:rFonts w:hint="eastAsia"/>
              </w:rPr>
              <w:t>物品管理者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A01B0" w:rsidRDefault="00FA01B0" w:rsidP="00FA01B0">
            <w:r>
              <w:rPr>
                <w:rFonts w:hint="eastAsia"/>
              </w:rPr>
              <w:t>下記の物品を処分した</w:t>
            </w:r>
            <w:r w:rsidR="008A4F44">
              <w:rPr>
                <w:rFonts w:hint="eastAsia"/>
              </w:rPr>
              <w:t>い</w:t>
            </w:r>
            <w:r>
              <w:rPr>
                <w:rFonts w:hint="eastAsia"/>
              </w:rPr>
              <w:t>から</w:t>
            </w:r>
            <w:r w:rsidR="00345B12">
              <w:rPr>
                <w:rFonts w:hint="eastAsia"/>
              </w:rPr>
              <w:t>、</w:t>
            </w:r>
            <w:r>
              <w:rPr>
                <w:rFonts w:hint="eastAsia"/>
              </w:rPr>
              <w:t>払い出しをしてよろしいです</w:t>
            </w:r>
            <w:r w:rsidR="00463C5F">
              <w:rPr>
                <w:rFonts w:hint="eastAsia"/>
              </w:rPr>
              <w:t>か。</w:t>
            </w:r>
          </w:p>
        </w:tc>
        <w:tc>
          <w:tcPr>
            <w:tcW w:w="1417" w:type="dxa"/>
            <w:vAlign w:val="center"/>
          </w:tcPr>
          <w:p w:rsidR="00FA01B0" w:rsidRDefault="00FA01B0" w:rsidP="00344DE2">
            <w:pPr>
              <w:jc w:val="center"/>
            </w:pPr>
            <w:r>
              <w:rPr>
                <w:rFonts w:hint="eastAsia"/>
              </w:rPr>
              <w:t>物品使用者</w:t>
            </w:r>
          </w:p>
        </w:tc>
      </w:tr>
      <w:tr w:rsidR="00FA01B0" w:rsidTr="008A4F44">
        <w:trPr>
          <w:trHeight w:val="1238"/>
        </w:trPr>
        <w:tc>
          <w:tcPr>
            <w:tcW w:w="3402" w:type="dxa"/>
            <w:gridSpan w:val="3"/>
            <w:vMerge/>
            <w:vAlign w:val="center"/>
          </w:tcPr>
          <w:p w:rsidR="00FA01B0" w:rsidRDefault="00FA01B0" w:rsidP="00344DE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A01B0" w:rsidRDefault="00FA01B0" w:rsidP="00344DE2">
            <w:pPr>
              <w:wordWrap w:val="0"/>
              <w:jc w:val="right"/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A01B0" w:rsidRDefault="00FA01B0" w:rsidP="00344DE2">
            <w:pPr>
              <w:jc w:val="center"/>
            </w:pPr>
          </w:p>
        </w:tc>
        <w:tc>
          <w:tcPr>
            <w:tcW w:w="1417" w:type="dxa"/>
            <w:vAlign w:val="center"/>
          </w:tcPr>
          <w:p w:rsidR="00FA01B0" w:rsidRDefault="00FA01B0" w:rsidP="00FA01B0"/>
        </w:tc>
      </w:tr>
      <w:tr w:rsidR="00FA01B0" w:rsidTr="00FA01B0">
        <w:trPr>
          <w:trHeight w:val="624"/>
        </w:trPr>
        <w:tc>
          <w:tcPr>
            <w:tcW w:w="1174" w:type="dxa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分類</w:t>
            </w:r>
          </w:p>
        </w:tc>
        <w:tc>
          <w:tcPr>
            <w:tcW w:w="1175" w:type="dxa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1174" w:type="dxa"/>
            <w:gridSpan w:val="2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175" w:type="dxa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品質</w:t>
            </w:r>
          </w:p>
        </w:tc>
        <w:tc>
          <w:tcPr>
            <w:tcW w:w="1174" w:type="dxa"/>
            <w:gridSpan w:val="2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1175" w:type="dxa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1175" w:type="dxa"/>
            <w:vAlign w:val="center"/>
          </w:tcPr>
          <w:p w:rsidR="00FA01B0" w:rsidRDefault="00FA01B0" w:rsidP="00344DE2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vAlign w:val="center"/>
          </w:tcPr>
          <w:p w:rsidR="00FA01B0" w:rsidRDefault="00A752B9" w:rsidP="00A752B9">
            <w:pPr>
              <w:jc w:val="distribute"/>
            </w:pPr>
            <w:r>
              <w:rPr>
                <w:rFonts w:hint="eastAsia"/>
              </w:rPr>
              <w:t>払出</w:t>
            </w:r>
            <w:r w:rsidR="00FA01B0">
              <w:rPr>
                <w:rFonts w:hint="eastAsia"/>
              </w:rPr>
              <w:t>の理由</w:t>
            </w:r>
          </w:p>
        </w:tc>
      </w:tr>
      <w:tr w:rsidR="00FA01B0" w:rsidTr="00FA01B0">
        <w:trPr>
          <w:trHeight w:val="624"/>
        </w:trPr>
        <w:tc>
          <w:tcPr>
            <w:tcW w:w="1174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417" w:type="dxa"/>
          </w:tcPr>
          <w:p w:rsidR="00FA01B0" w:rsidRDefault="00FA01B0" w:rsidP="00D652F8">
            <w:pPr>
              <w:jc w:val="right"/>
            </w:pPr>
          </w:p>
        </w:tc>
      </w:tr>
      <w:tr w:rsidR="00FA01B0" w:rsidTr="00FA01B0">
        <w:trPr>
          <w:trHeight w:val="624"/>
        </w:trPr>
        <w:tc>
          <w:tcPr>
            <w:tcW w:w="1174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417" w:type="dxa"/>
          </w:tcPr>
          <w:p w:rsidR="00FA01B0" w:rsidRDefault="00FA01B0" w:rsidP="00D652F8">
            <w:pPr>
              <w:jc w:val="right"/>
            </w:pPr>
          </w:p>
        </w:tc>
      </w:tr>
      <w:tr w:rsidR="00FA01B0" w:rsidTr="00FA01B0">
        <w:trPr>
          <w:trHeight w:val="624"/>
        </w:trPr>
        <w:tc>
          <w:tcPr>
            <w:tcW w:w="1174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417" w:type="dxa"/>
          </w:tcPr>
          <w:p w:rsidR="00FA01B0" w:rsidRDefault="00FA01B0" w:rsidP="00D652F8">
            <w:pPr>
              <w:jc w:val="right"/>
            </w:pPr>
          </w:p>
        </w:tc>
      </w:tr>
      <w:tr w:rsidR="00FA01B0" w:rsidTr="00FA01B0">
        <w:trPr>
          <w:trHeight w:val="624"/>
        </w:trPr>
        <w:tc>
          <w:tcPr>
            <w:tcW w:w="1174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417" w:type="dxa"/>
          </w:tcPr>
          <w:p w:rsidR="00FA01B0" w:rsidRDefault="00FA01B0" w:rsidP="00D652F8">
            <w:pPr>
              <w:jc w:val="right"/>
            </w:pPr>
          </w:p>
        </w:tc>
      </w:tr>
      <w:tr w:rsidR="00C84485" w:rsidTr="00FA01B0">
        <w:trPr>
          <w:trHeight w:val="624"/>
        </w:trPr>
        <w:tc>
          <w:tcPr>
            <w:tcW w:w="1174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417" w:type="dxa"/>
          </w:tcPr>
          <w:p w:rsidR="00C84485" w:rsidRDefault="00C84485" w:rsidP="00D652F8">
            <w:pPr>
              <w:jc w:val="right"/>
            </w:pPr>
          </w:p>
        </w:tc>
      </w:tr>
      <w:tr w:rsidR="00C84485" w:rsidTr="00FA01B0">
        <w:trPr>
          <w:trHeight w:val="624"/>
        </w:trPr>
        <w:tc>
          <w:tcPr>
            <w:tcW w:w="1174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417" w:type="dxa"/>
          </w:tcPr>
          <w:p w:rsidR="00C84485" w:rsidRDefault="00C84485" w:rsidP="00D652F8">
            <w:pPr>
              <w:jc w:val="right"/>
            </w:pPr>
          </w:p>
        </w:tc>
      </w:tr>
      <w:tr w:rsidR="00C84485" w:rsidTr="00FA01B0">
        <w:trPr>
          <w:trHeight w:val="624"/>
        </w:trPr>
        <w:tc>
          <w:tcPr>
            <w:tcW w:w="1174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175" w:type="dxa"/>
          </w:tcPr>
          <w:p w:rsidR="00C84485" w:rsidRDefault="00C84485" w:rsidP="00D652F8">
            <w:pPr>
              <w:jc w:val="right"/>
            </w:pPr>
          </w:p>
        </w:tc>
        <w:tc>
          <w:tcPr>
            <w:tcW w:w="1417" w:type="dxa"/>
          </w:tcPr>
          <w:p w:rsidR="00C84485" w:rsidRDefault="00C84485" w:rsidP="00D652F8">
            <w:pPr>
              <w:jc w:val="right"/>
            </w:pPr>
          </w:p>
        </w:tc>
      </w:tr>
      <w:tr w:rsidR="00FA01B0" w:rsidTr="00FA01B0">
        <w:trPr>
          <w:trHeight w:val="624"/>
        </w:trPr>
        <w:tc>
          <w:tcPr>
            <w:tcW w:w="1174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D652F8">
            <w:pPr>
              <w:jc w:val="right"/>
            </w:pPr>
          </w:p>
        </w:tc>
        <w:tc>
          <w:tcPr>
            <w:tcW w:w="1417" w:type="dxa"/>
          </w:tcPr>
          <w:p w:rsidR="00FA01B0" w:rsidRDefault="00FA01B0" w:rsidP="00D652F8">
            <w:pPr>
              <w:jc w:val="right"/>
            </w:pPr>
          </w:p>
        </w:tc>
      </w:tr>
      <w:tr w:rsidR="00FA01B0" w:rsidTr="00FA01B0">
        <w:trPr>
          <w:trHeight w:val="624"/>
        </w:trPr>
        <w:tc>
          <w:tcPr>
            <w:tcW w:w="1174" w:type="dxa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174" w:type="dxa"/>
            <w:gridSpan w:val="2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175" w:type="dxa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  <w:tc>
          <w:tcPr>
            <w:tcW w:w="1417" w:type="dxa"/>
            <w:tcBorders>
              <w:bottom w:val="wave" w:sz="6" w:space="0" w:color="auto"/>
            </w:tcBorders>
          </w:tcPr>
          <w:p w:rsidR="00FA01B0" w:rsidRDefault="00FA01B0" w:rsidP="00D652F8">
            <w:pPr>
              <w:jc w:val="right"/>
            </w:pPr>
          </w:p>
        </w:tc>
      </w:tr>
    </w:tbl>
    <w:p w:rsidR="00D652F8" w:rsidRDefault="00D652F8" w:rsidP="00D652F8">
      <w:pPr>
        <w:ind w:firstLineChars="100" w:firstLine="189"/>
        <w:jc w:val="right"/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4"/>
        <w:gridCol w:w="1175"/>
        <w:gridCol w:w="1175"/>
        <w:gridCol w:w="1417"/>
      </w:tblGrid>
      <w:tr w:rsidR="00FA01B0" w:rsidTr="00C84485">
        <w:trPr>
          <w:trHeight w:val="624"/>
        </w:trPr>
        <w:tc>
          <w:tcPr>
            <w:tcW w:w="1174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4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4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417" w:type="dxa"/>
            <w:tcBorders>
              <w:top w:val="wave" w:sz="6" w:space="0" w:color="auto"/>
            </w:tcBorders>
          </w:tcPr>
          <w:p w:rsidR="00FA01B0" w:rsidRDefault="00FA01B0" w:rsidP="00A76EF6">
            <w:pPr>
              <w:jc w:val="right"/>
            </w:pPr>
          </w:p>
        </w:tc>
      </w:tr>
      <w:tr w:rsidR="00FA01B0" w:rsidTr="00A76EF6">
        <w:trPr>
          <w:trHeight w:val="624"/>
        </w:trPr>
        <w:tc>
          <w:tcPr>
            <w:tcW w:w="1174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174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174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</w:tcPr>
          <w:p w:rsidR="00FA01B0" w:rsidRDefault="00FA01B0" w:rsidP="00A76EF6">
            <w:pPr>
              <w:jc w:val="right"/>
            </w:pPr>
          </w:p>
        </w:tc>
        <w:tc>
          <w:tcPr>
            <w:tcW w:w="1417" w:type="dxa"/>
          </w:tcPr>
          <w:p w:rsidR="00FA01B0" w:rsidRDefault="00FA01B0" w:rsidP="00A76EF6">
            <w:pPr>
              <w:jc w:val="right"/>
            </w:pPr>
          </w:p>
        </w:tc>
      </w:tr>
      <w:tr w:rsidR="00FA01B0" w:rsidTr="00C84485">
        <w:trPr>
          <w:trHeight w:val="624"/>
        </w:trPr>
        <w:tc>
          <w:tcPr>
            <w:tcW w:w="1174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1B0" w:rsidRDefault="00FA01B0" w:rsidP="00A76EF6">
            <w:pPr>
              <w:jc w:val="right"/>
            </w:pPr>
          </w:p>
        </w:tc>
      </w:tr>
    </w:tbl>
    <w:p w:rsidR="00344DE2" w:rsidRPr="00A51620" w:rsidRDefault="00A51620" w:rsidP="00A51620">
      <w:pPr>
        <w:ind w:firstLineChars="100" w:firstLine="189"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備　考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bookmarkStart w:id="0" w:name="_GoBack"/>
      <w:bookmarkEnd w:id="0"/>
      <w:r w:rsidR="00C84485" w:rsidRPr="00A51620">
        <w:rPr>
          <w:rFonts w:hint="eastAsia"/>
          <w:szCs w:val="21"/>
        </w:rPr>
        <w:t>番号欄は</w:t>
      </w:r>
      <w:r w:rsidR="008F24B3" w:rsidRPr="00A51620">
        <w:rPr>
          <w:rFonts w:hint="eastAsia"/>
          <w:szCs w:val="21"/>
        </w:rPr>
        <w:t>、</w:t>
      </w:r>
      <w:r w:rsidR="00C84485" w:rsidRPr="00A51620">
        <w:rPr>
          <w:rFonts w:hint="eastAsia"/>
          <w:szCs w:val="21"/>
        </w:rPr>
        <w:t>物品整理簿の品名の番号を記載すること。</w:t>
      </w:r>
    </w:p>
    <w:sectPr w:rsidR="00344DE2" w:rsidRPr="00A51620" w:rsidSect="00FA01B0">
      <w:pgSz w:w="11907" w:h="16839" w:code="9"/>
      <w:pgMar w:top="1134" w:right="992" w:bottom="720" w:left="1276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DC" w:rsidRDefault="000E4EDC" w:rsidP="00684D3C">
      <w:r>
        <w:separator/>
      </w:r>
    </w:p>
  </w:endnote>
  <w:endnote w:type="continuationSeparator" w:id="0">
    <w:p w:rsidR="000E4EDC" w:rsidRDefault="000E4ED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DC" w:rsidRDefault="000E4EDC" w:rsidP="00684D3C">
      <w:r>
        <w:separator/>
      </w:r>
    </w:p>
  </w:footnote>
  <w:footnote w:type="continuationSeparator" w:id="0">
    <w:p w:rsidR="000E4EDC" w:rsidRDefault="000E4EDC" w:rsidP="0068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0B0B"/>
    <w:multiLevelType w:val="hybridMultilevel"/>
    <w:tmpl w:val="66CE5E1C"/>
    <w:lvl w:ilvl="0" w:tplc="98C2B7AA">
      <w:numFmt w:val="bullet"/>
      <w:lvlText w:val="※"/>
      <w:lvlJc w:val="left"/>
      <w:pPr>
        <w:ind w:left="5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50531"/>
    <w:rsid w:val="0005470A"/>
    <w:rsid w:val="0009555B"/>
    <w:rsid w:val="000E4EDC"/>
    <w:rsid w:val="001B1B67"/>
    <w:rsid w:val="00274CD8"/>
    <w:rsid w:val="00296D94"/>
    <w:rsid w:val="002C181E"/>
    <w:rsid w:val="00344DE2"/>
    <w:rsid w:val="00345B12"/>
    <w:rsid w:val="003C51F2"/>
    <w:rsid w:val="00410BE9"/>
    <w:rsid w:val="00463C5F"/>
    <w:rsid w:val="004848E9"/>
    <w:rsid w:val="00592B0A"/>
    <w:rsid w:val="005C6C32"/>
    <w:rsid w:val="00657F96"/>
    <w:rsid w:val="00684D3C"/>
    <w:rsid w:val="006F3FDE"/>
    <w:rsid w:val="006F658A"/>
    <w:rsid w:val="00715E41"/>
    <w:rsid w:val="007F2192"/>
    <w:rsid w:val="008A4F44"/>
    <w:rsid w:val="008E3BCB"/>
    <w:rsid w:val="008F24B3"/>
    <w:rsid w:val="008F77E5"/>
    <w:rsid w:val="00A51620"/>
    <w:rsid w:val="00A61C26"/>
    <w:rsid w:val="00A752B9"/>
    <w:rsid w:val="00AA6A1F"/>
    <w:rsid w:val="00AC05C9"/>
    <w:rsid w:val="00AD6B47"/>
    <w:rsid w:val="00C84485"/>
    <w:rsid w:val="00D20B9F"/>
    <w:rsid w:val="00D652F8"/>
    <w:rsid w:val="00D939C8"/>
    <w:rsid w:val="00DC4E90"/>
    <w:rsid w:val="00E05EE2"/>
    <w:rsid w:val="00E73832"/>
    <w:rsid w:val="00E86396"/>
    <w:rsid w:val="00F75BD6"/>
    <w:rsid w:val="00FA01B0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448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4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448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4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3EC-5A56-4284-9A50-395E037D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16</cp:revision>
  <cp:lastPrinted>2015-06-15T01:41:00Z</cp:lastPrinted>
  <dcterms:created xsi:type="dcterms:W3CDTF">2015-04-06T02:14:00Z</dcterms:created>
  <dcterms:modified xsi:type="dcterms:W3CDTF">2015-06-15T01:41:00Z</dcterms:modified>
</cp:coreProperties>
</file>